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13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witnesses during a crimin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6.03, Code of Criminal Procedure, is amended by adding Subsections (f) and (g)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osecuting attorney may designate one person who is an officer or employee of a party that is not a natural person to serve as the state's courtroom representative during a criminal proceeding.  Notwithstanding Rule 614, Texas Rules of Evidence, a court may not exclude under this article or that rule a person who has been designated as a courtroom representative under this subsection unless the person is a law enforcement officer who violates Subsection (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aw enforcement officer who is designated as the state's courtroom representative under Subsection (f) may not wear a law enforcement uniform or badge while serving as that representat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Under the terms of Section 22.109(b), Government Code, Rule 614, Texas Rules of Evidence, is disapproved to the extent that Rule 614 permits the exclusion of a witness who is designated by the prosecuting attorney as the state's courtroom representative in a criminal case from hearing the testimony of other witnesses in the c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 criminal proceeding that commences on or after the effective date of this Act. </w:t>
      </w:r>
      <w:r>
        <w:t xml:space="preserve"> </w:t>
      </w:r>
      <w:r>
        <w:t xml:space="preserve">A criminal proceeding that commences before the effective date of this Act is covered by the law in effect when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